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E5275F" w:rsidRPr="00E527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4:9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дежда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527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3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527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527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раксанова</w:t>
      </w:r>
      <w:proofErr w:type="spellEnd"/>
      <w:r w:rsidR="00E527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ветлана Михай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F2237" w:rsidRPr="001F223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</w:t>
      </w:r>
      <w:bookmarkStart w:id="0" w:name="_GoBack"/>
      <w:bookmarkEnd w:id="0"/>
      <w:r w:rsidR="00385479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5275F" w:rsidRPr="00E527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раксанов</w:t>
      </w:r>
      <w:r w:rsidR="00E527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E5275F" w:rsidRPr="00E527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ветлан</w:t>
      </w:r>
      <w:r w:rsidR="00E527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5275F" w:rsidRPr="00E527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н</w:t>
      </w:r>
      <w:r w:rsidR="00E527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5275F" w:rsidRPr="00E527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E527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E527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2</w:t>
      </w:r>
      <w:r w:rsidR="00E527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2237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85479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75F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5C1D-074E-4058-8A40-FE407015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6</cp:revision>
  <cp:lastPrinted>2023-11-21T12:45:00Z</cp:lastPrinted>
  <dcterms:created xsi:type="dcterms:W3CDTF">2021-10-04T04:21:00Z</dcterms:created>
  <dcterms:modified xsi:type="dcterms:W3CDTF">2023-11-27T07:27:00Z</dcterms:modified>
</cp:coreProperties>
</file>